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957"/>
        <w:tblW w:w="9606" w:type="dxa"/>
        <w:tblLayout w:type="fixed"/>
        <w:tblLook w:val="04A0" w:firstRow="1" w:lastRow="0" w:firstColumn="1" w:lastColumn="0" w:noHBand="0" w:noVBand="1"/>
      </w:tblPr>
      <w:tblGrid>
        <w:gridCol w:w="1349"/>
        <w:gridCol w:w="886"/>
        <w:gridCol w:w="5542"/>
        <w:gridCol w:w="1829"/>
      </w:tblGrid>
      <w:tr w:rsidR="00042D00" w:rsidRPr="00A209DC" w14:paraId="69E5C9D2" w14:textId="77777777" w:rsidTr="00321CE9">
        <w:tc>
          <w:tcPr>
            <w:tcW w:w="1349" w:type="dxa"/>
            <w:vAlign w:val="center"/>
          </w:tcPr>
          <w:p w14:paraId="5CF3F40C" w14:textId="77777777" w:rsidR="00042D00" w:rsidRPr="00A209DC" w:rsidRDefault="00683D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042D00"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886" w:type="dxa"/>
            <w:vAlign w:val="center"/>
          </w:tcPr>
          <w:p w14:paraId="15E6457B" w14:textId="77777777" w:rsidR="00042D00" w:rsidRPr="00A209DC" w:rsidRDefault="00042D00" w:rsidP="00321CE9">
            <w:pPr>
              <w:ind w:left="-89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5542" w:type="dxa"/>
            <w:vAlign w:val="center"/>
          </w:tcPr>
          <w:p w14:paraId="3E044059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заняття</w:t>
            </w:r>
          </w:p>
        </w:tc>
        <w:tc>
          <w:tcPr>
            <w:tcW w:w="1829" w:type="dxa"/>
            <w:vAlign w:val="center"/>
          </w:tcPr>
          <w:p w14:paraId="442566CE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</w:t>
            </w:r>
          </w:p>
        </w:tc>
      </w:tr>
      <w:tr w:rsidR="00042D00" w:rsidRPr="00A209DC" w14:paraId="528BA31D" w14:textId="77777777" w:rsidTr="00321CE9">
        <w:tc>
          <w:tcPr>
            <w:tcW w:w="9606" w:type="dxa"/>
            <w:gridSpan w:val="4"/>
            <w:vAlign w:val="center"/>
          </w:tcPr>
          <w:p w14:paraId="2F7C6717" w14:textId="4BFAD981" w:rsidR="00042D00" w:rsidRPr="001E407B" w:rsidRDefault="00FF408B" w:rsidP="0032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15</w:t>
            </w:r>
            <w:r w:rsidR="00573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ерпня </w:t>
            </w:r>
            <w:r w:rsidR="00042D00"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C655CA" w:rsidRPr="00A209DC" w14:paraId="6F03DB1A" w14:textId="77777777" w:rsidTr="00321CE9">
        <w:tc>
          <w:tcPr>
            <w:tcW w:w="1349" w:type="dxa"/>
            <w:vAlign w:val="center"/>
          </w:tcPr>
          <w:p w14:paraId="51FD6D7F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20</w:t>
            </w:r>
          </w:p>
        </w:tc>
        <w:tc>
          <w:tcPr>
            <w:tcW w:w="886" w:type="dxa"/>
            <w:vAlign w:val="center"/>
          </w:tcPr>
          <w:p w14:paraId="025E7270" w14:textId="1B3DCEAD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7C58E93B" w14:textId="6E830A7C" w:rsidR="00C655CA" w:rsidRPr="00867B33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Надання адміністративних послуг та забезпечення їх якості</w:t>
            </w:r>
          </w:p>
        </w:tc>
        <w:tc>
          <w:tcPr>
            <w:tcW w:w="1829" w:type="dxa"/>
            <w:vAlign w:val="center"/>
          </w:tcPr>
          <w:p w14:paraId="19B0DF9E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4E2B525F" w14:textId="317F70D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070382A9" w14:textId="77777777" w:rsidTr="00321CE9">
        <w:tc>
          <w:tcPr>
            <w:tcW w:w="1349" w:type="dxa"/>
            <w:vAlign w:val="center"/>
          </w:tcPr>
          <w:p w14:paraId="01F9776D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5A673131" w14:textId="58BD80CB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3D6FF2B" w14:textId="095BBCF6" w:rsidR="00C655CA" w:rsidRPr="00867B33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Ризик-менеджмент та антикризове управління</w:t>
            </w:r>
          </w:p>
        </w:tc>
        <w:tc>
          <w:tcPr>
            <w:tcW w:w="1829" w:type="dxa"/>
            <w:vAlign w:val="center"/>
          </w:tcPr>
          <w:p w14:paraId="294BE6D6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0B5CED2D" w14:textId="5FE3620E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1075F18C" w14:textId="77777777" w:rsidTr="00321CE9">
        <w:tc>
          <w:tcPr>
            <w:tcW w:w="1349" w:type="dxa"/>
            <w:vAlign w:val="center"/>
          </w:tcPr>
          <w:p w14:paraId="2CB8406C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338C3D76" w14:textId="76D19AEC" w:rsidR="00C655CA" w:rsidRPr="00042D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42" w:type="dxa"/>
            <w:vAlign w:val="center"/>
          </w:tcPr>
          <w:p w14:paraId="261EA39F" w14:textId="77777777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0077D6BE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43E51899" w14:textId="77777777" w:rsidTr="00321CE9">
        <w:tc>
          <w:tcPr>
            <w:tcW w:w="9606" w:type="dxa"/>
            <w:gridSpan w:val="4"/>
            <w:vAlign w:val="center"/>
          </w:tcPr>
          <w:p w14:paraId="17C03605" w14:textId="68B25446" w:rsidR="00C655CA" w:rsidRPr="001E407B" w:rsidRDefault="00FF408B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  <w:r w:rsidR="00573A3C" w:rsidRPr="00573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ерпня 2022 р.</w:t>
            </w:r>
          </w:p>
        </w:tc>
      </w:tr>
      <w:tr w:rsidR="00C655CA" w:rsidRPr="00A209DC" w14:paraId="084C6BF3" w14:textId="77777777" w:rsidTr="00A7153D">
        <w:tc>
          <w:tcPr>
            <w:tcW w:w="1349" w:type="dxa"/>
            <w:vAlign w:val="center"/>
          </w:tcPr>
          <w:p w14:paraId="46ED7F4F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2039D411" w14:textId="77777777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</w:tcPr>
          <w:p w14:paraId="658945E6" w14:textId="2D6E5BBC" w:rsidR="00C655CA" w:rsidRPr="00867B33" w:rsidRDefault="00C655CA" w:rsidP="0086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Стратегічне управління та проектний менеджмент</w:t>
            </w:r>
          </w:p>
        </w:tc>
        <w:tc>
          <w:tcPr>
            <w:tcW w:w="1829" w:type="dxa"/>
            <w:vAlign w:val="center"/>
          </w:tcPr>
          <w:p w14:paraId="69786CA7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0E665EB8" w14:textId="4BED3DA0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4A7E7B7B" w14:textId="77777777" w:rsidTr="00A7153D">
        <w:tc>
          <w:tcPr>
            <w:tcW w:w="1349" w:type="dxa"/>
            <w:vAlign w:val="center"/>
          </w:tcPr>
          <w:p w14:paraId="76D5F81B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00</w:t>
            </w:r>
          </w:p>
        </w:tc>
        <w:tc>
          <w:tcPr>
            <w:tcW w:w="886" w:type="dxa"/>
            <w:vAlign w:val="center"/>
          </w:tcPr>
          <w:p w14:paraId="099C11CF" w14:textId="56261EBF" w:rsidR="00C655CA" w:rsidRPr="00042D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363D830" w14:textId="197833FA" w:rsidR="00C655CA" w:rsidRPr="00867B33" w:rsidRDefault="00C655CA" w:rsidP="00867B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Публічна політика</w:t>
            </w:r>
          </w:p>
        </w:tc>
        <w:tc>
          <w:tcPr>
            <w:tcW w:w="1829" w:type="dxa"/>
            <w:vAlign w:val="center"/>
          </w:tcPr>
          <w:p w14:paraId="359CBC9E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33652663" w14:textId="58FCD3C3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21086E66" w14:textId="77777777" w:rsidTr="00321CE9">
        <w:tc>
          <w:tcPr>
            <w:tcW w:w="1349" w:type="dxa"/>
            <w:vAlign w:val="center"/>
          </w:tcPr>
          <w:p w14:paraId="7153FD84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6.25</w:t>
            </w:r>
          </w:p>
        </w:tc>
        <w:tc>
          <w:tcPr>
            <w:tcW w:w="886" w:type="dxa"/>
            <w:vAlign w:val="center"/>
          </w:tcPr>
          <w:p w14:paraId="3E319702" w14:textId="58D8EDD7" w:rsidR="00C655CA" w:rsidRPr="00042D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42" w:type="dxa"/>
            <w:vAlign w:val="center"/>
          </w:tcPr>
          <w:p w14:paraId="0F7AEA7E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7982912D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5A81AF4C" w14:textId="77777777" w:rsidTr="00321CE9">
        <w:tc>
          <w:tcPr>
            <w:tcW w:w="9606" w:type="dxa"/>
            <w:gridSpan w:val="4"/>
            <w:vAlign w:val="center"/>
          </w:tcPr>
          <w:p w14:paraId="5B800D0E" w14:textId="71DFB399" w:rsidR="00C655CA" w:rsidRPr="001E407B" w:rsidRDefault="00FF408B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  <w:r w:rsidR="00573A3C" w:rsidRPr="00573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ерпня 2022 р.</w:t>
            </w:r>
          </w:p>
        </w:tc>
      </w:tr>
      <w:tr w:rsidR="00C655CA" w:rsidRPr="00A209DC" w14:paraId="1D3A933C" w14:textId="77777777" w:rsidTr="00321CE9">
        <w:tc>
          <w:tcPr>
            <w:tcW w:w="1349" w:type="dxa"/>
            <w:vAlign w:val="center"/>
          </w:tcPr>
          <w:p w14:paraId="3C2ECEF3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6AC62009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DC7D85A" w14:textId="2E084ABD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фліктологія</w:t>
            </w:r>
          </w:p>
        </w:tc>
        <w:tc>
          <w:tcPr>
            <w:tcW w:w="1829" w:type="dxa"/>
            <w:vAlign w:val="center"/>
          </w:tcPr>
          <w:p w14:paraId="2BBA5601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23BCCE14" w14:textId="26823536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5B0028B3" w14:textId="77777777" w:rsidTr="00321CE9">
        <w:tc>
          <w:tcPr>
            <w:tcW w:w="1349" w:type="dxa"/>
            <w:vAlign w:val="center"/>
          </w:tcPr>
          <w:p w14:paraId="6B2F2096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0A0218C0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0D7C33C7" w14:textId="35B779FB" w:rsidR="00C655CA" w:rsidRPr="002102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Надання адміністративних послуг та забезпечення їх якості</w:t>
            </w:r>
          </w:p>
        </w:tc>
        <w:tc>
          <w:tcPr>
            <w:tcW w:w="1829" w:type="dxa"/>
            <w:vAlign w:val="center"/>
          </w:tcPr>
          <w:p w14:paraId="70DB0B58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1E4F15B3" w14:textId="245A4311" w:rsidR="00C655CA" w:rsidRPr="00A209DC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5A9571EF" w14:textId="77777777" w:rsidTr="00321CE9">
        <w:tc>
          <w:tcPr>
            <w:tcW w:w="1349" w:type="dxa"/>
            <w:vAlign w:val="center"/>
          </w:tcPr>
          <w:p w14:paraId="30264F78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48C36C69" w14:textId="6B1F8B9A" w:rsidR="00C655CA" w:rsidRPr="002102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0C22CC5E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2E06EBEB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779F08C1" w14:textId="77777777" w:rsidTr="00321CE9">
        <w:tc>
          <w:tcPr>
            <w:tcW w:w="9606" w:type="dxa"/>
            <w:gridSpan w:val="4"/>
            <w:vAlign w:val="center"/>
          </w:tcPr>
          <w:p w14:paraId="3240B651" w14:textId="669B7282" w:rsidR="00C655CA" w:rsidRPr="001E407B" w:rsidRDefault="00FF408B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  <w:r w:rsidR="00573A3C" w:rsidRPr="00573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ерпня 2022 р.</w:t>
            </w:r>
          </w:p>
        </w:tc>
      </w:tr>
      <w:tr w:rsidR="00C655CA" w:rsidRPr="00A209DC" w14:paraId="1D0316C2" w14:textId="77777777" w:rsidTr="00321CE9">
        <w:tc>
          <w:tcPr>
            <w:tcW w:w="1349" w:type="dxa"/>
            <w:vAlign w:val="center"/>
          </w:tcPr>
          <w:p w14:paraId="2B1FD152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7EADFE58" w14:textId="68DFD4B6" w:rsidR="00C655CA" w:rsidRPr="002102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740361B6" w14:textId="52A49A5F" w:rsidR="00C655CA" w:rsidRPr="00042D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Ризик-менеджмент та антикризове управління</w:t>
            </w:r>
          </w:p>
        </w:tc>
        <w:tc>
          <w:tcPr>
            <w:tcW w:w="1829" w:type="dxa"/>
            <w:vAlign w:val="center"/>
          </w:tcPr>
          <w:p w14:paraId="663968EE" w14:textId="629C0686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688DA515" w14:textId="437B65ED" w:rsidR="00C655CA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214192E5" w14:textId="77777777" w:rsidTr="00321CE9">
        <w:tc>
          <w:tcPr>
            <w:tcW w:w="1349" w:type="dxa"/>
            <w:vAlign w:val="center"/>
          </w:tcPr>
          <w:p w14:paraId="1A8CDB2F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28C15139" w14:textId="31B71322" w:rsidR="00C655CA" w:rsidRPr="002102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1B55C58F" w14:textId="67F508E1" w:rsidR="00C655CA" w:rsidRPr="002102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Стратегічне управління та проектний менеджмент</w:t>
            </w:r>
          </w:p>
        </w:tc>
        <w:tc>
          <w:tcPr>
            <w:tcW w:w="1829" w:type="dxa"/>
            <w:vAlign w:val="center"/>
          </w:tcPr>
          <w:p w14:paraId="31428CCA" w14:textId="77777777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4F5C414A" w14:textId="611FDD79" w:rsidR="00C655CA" w:rsidRPr="00A209DC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77FDC178" w14:textId="77777777" w:rsidTr="00321CE9">
        <w:tc>
          <w:tcPr>
            <w:tcW w:w="1349" w:type="dxa"/>
            <w:vAlign w:val="center"/>
          </w:tcPr>
          <w:p w14:paraId="6BAD1AF4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40</w:t>
            </w:r>
          </w:p>
        </w:tc>
        <w:tc>
          <w:tcPr>
            <w:tcW w:w="886" w:type="dxa"/>
            <w:vAlign w:val="center"/>
          </w:tcPr>
          <w:p w14:paraId="6AEFF295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123A265B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5BDE3E02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18547F4B" w14:textId="77777777" w:rsidTr="00321CE9">
        <w:tc>
          <w:tcPr>
            <w:tcW w:w="9606" w:type="dxa"/>
            <w:gridSpan w:val="4"/>
            <w:vAlign w:val="center"/>
          </w:tcPr>
          <w:p w14:paraId="5CF40444" w14:textId="28AD66C8" w:rsidR="00C655CA" w:rsidRPr="001E407B" w:rsidRDefault="00FF408B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  <w:r w:rsidR="00573A3C" w:rsidRPr="00573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ерпня 2022 р.</w:t>
            </w:r>
          </w:p>
        </w:tc>
      </w:tr>
      <w:tr w:rsidR="0028063F" w:rsidRPr="00A209DC" w14:paraId="07372592" w14:textId="77777777" w:rsidTr="00321CE9">
        <w:tc>
          <w:tcPr>
            <w:tcW w:w="1349" w:type="dxa"/>
            <w:vAlign w:val="center"/>
          </w:tcPr>
          <w:p w14:paraId="7CA42ADF" w14:textId="720429D2" w:rsidR="0028063F" w:rsidRPr="00420314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410DA9EB" w14:textId="69F959B6" w:rsidR="0028063F" w:rsidRPr="00210200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443C6E6B" w14:textId="0EE7922F" w:rsidR="0028063F" w:rsidRPr="00A209DC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Публічна політика</w:t>
            </w:r>
          </w:p>
        </w:tc>
        <w:tc>
          <w:tcPr>
            <w:tcW w:w="1829" w:type="dxa"/>
            <w:vAlign w:val="center"/>
          </w:tcPr>
          <w:p w14:paraId="3DBEAB09" w14:textId="357FE37E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004236A6" w14:textId="56B44B37" w:rsidR="0028063F" w:rsidRPr="00A209DC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28063F" w:rsidRPr="00A209DC" w14:paraId="6EC672B0" w14:textId="77777777" w:rsidTr="00321CE9">
        <w:tc>
          <w:tcPr>
            <w:tcW w:w="1349" w:type="dxa"/>
            <w:vAlign w:val="center"/>
          </w:tcPr>
          <w:p w14:paraId="49D9340F" w14:textId="24C54C69" w:rsidR="0028063F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2CAEF918" w14:textId="1DF37BA1" w:rsidR="0028063F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4F96D8CC" w14:textId="60263021" w:rsidR="0028063F" w:rsidRPr="00867B33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фліктологія </w:t>
            </w:r>
          </w:p>
        </w:tc>
        <w:tc>
          <w:tcPr>
            <w:tcW w:w="1829" w:type="dxa"/>
            <w:vAlign w:val="center"/>
          </w:tcPr>
          <w:p w14:paraId="0647359D" w14:textId="77777777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6907E419" w14:textId="74E07D88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3DEBD973" w14:textId="77777777" w:rsidTr="00321CE9">
        <w:tc>
          <w:tcPr>
            <w:tcW w:w="1349" w:type="dxa"/>
            <w:vAlign w:val="center"/>
          </w:tcPr>
          <w:p w14:paraId="69A90C68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3.35</w:t>
            </w:r>
          </w:p>
        </w:tc>
        <w:tc>
          <w:tcPr>
            <w:tcW w:w="886" w:type="dxa"/>
            <w:vAlign w:val="center"/>
          </w:tcPr>
          <w:p w14:paraId="154DED1B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698DEE9C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хове тестування</w:t>
            </w:r>
          </w:p>
        </w:tc>
        <w:tc>
          <w:tcPr>
            <w:tcW w:w="1829" w:type="dxa"/>
            <w:vAlign w:val="center"/>
          </w:tcPr>
          <w:p w14:paraId="0507D3A8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184F869C" w14:textId="45D2F42D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6341E216" w14:textId="77777777" w:rsidTr="00321CE9">
        <w:tc>
          <w:tcPr>
            <w:tcW w:w="1349" w:type="dxa"/>
            <w:vAlign w:val="center"/>
          </w:tcPr>
          <w:p w14:paraId="1C01F542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6" w:type="dxa"/>
            <w:vAlign w:val="center"/>
          </w:tcPr>
          <w:p w14:paraId="122AAEB6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542" w:type="dxa"/>
            <w:vAlign w:val="center"/>
          </w:tcPr>
          <w:p w14:paraId="0A7D2568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7E10BD7A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083EC77C" w14:textId="77777777" w:rsidTr="00321CE9">
        <w:tc>
          <w:tcPr>
            <w:tcW w:w="9606" w:type="dxa"/>
            <w:gridSpan w:val="4"/>
            <w:vAlign w:val="center"/>
          </w:tcPr>
          <w:p w14:paraId="40BEADDA" w14:textId="1B22A407" w:rsidR="00C655CA" w:rsidRDefault="00C655CA" w:rsidP="00C655CA">
            <w:pPr>
              <w:jc w:val="center"/>
            </w:pPr>
            <w:r w:rsidRPr="00376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зустрічі:</w:t>
            </w:r>
            <w:r w:rsidRPr="003768A9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73A3C" w:rsidRPr="00573A3C">
                <w:rPr>
                  <w:rStyle w:val="a8"/>
                  <w:rFonts w:ascii="Times New Roman" w:hAnsi="Times New Roman" w:cs="Times New Roman"/>
                </w:rPr>
                <w:t>https://</w:t>
              </w:r>
              <w:r w:rsidR="00FF408B" w:rsidRPr="00FF408B">
                <w:rPr>
                  <w:rStyle w:val="a8"/>
                  <w:rFonts w:ascii="Times New Roman" w:hAnsi="Times New Roman" w:cs="Times New Roman"/>
                </w:rPr>
                <w:t>meet.google.com/ryf-bmxe-itk</w:t>
              </w:r>
            </w:hyperlink>
          </w:p>
          <w:p w14:paraId="54846EED" w14:textId="77777777" w:rsidR="00573A3C" w:rsidRPr="003768A9" w:rsidRDefault="00573A3C" w:rsidP="00C655CA">
            <w:pPr>
              <w:jc w:val="center"/>
              <w:rPr>
                <w:rFonts w:ascii="Times New Roman" w:hAnsi="Times New Roman" w:cs="Times New Roman"/>
              </w:rPr>
            </w:pPr>
          </w:p>
          <w:p w14:paraId="718B4E11" w14:textId="10E1C7E7" w:rsidR="00C655CA" w:rsidRPr="003768A9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E7CD35F" w14:textId="77777777" w:rsidR="00321CE9" w:rsidRPr="00CF05CF" w:rsidRDefault="00D757A4" w:rsidP="00321CE9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321CE9" w:rsidRPr="00CF05CF">
        <w:rPr>
          <w:rFonts w:ascii="Times New Roman" w:hAnsi="Times New Roman" w:cs="Times New Roman"/>
          <w:lang w:val="uk-UA"/>
        </w:rPr>
        <w:t>РОЗКЛАД ЗАНЯТЬ</w:t>
      </w:r>
    </w:p>
    <w:p w14:paraId="0C4E5E4A" w14:textId="172DB2B7" w:rsidR="00321CE9" w:rsidRPr="00CF05CF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слухачів курсів підвищення кваліфікації </w:t>
      </w:r>
    </w:p>
    <w:p w14:paraId="3583E951" w14:textId="4E2DC904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bCs/>
          <w:lang w:val="uk-UA"/>
        </w:rPr>
        <w:t xml:space="preserve">зі спеціальності </w:t>
      </w:r>
      <w:r w:rsidR="00B8424B" w:rsidRPr="003768A9">
        <w:rPr>
          <w:rFonts w:ascii="Times New Roman" w:hAnsi="Times New Roman" w:cs="Times New Roman"/>
          <w:b/>
          <w:bCs/>
          <w:lang w:val="uk-UA"/>
        </w:rPr>
        <w:t>281 Публічне управління та адміністрування</w:t>
      </w:r>
      <w:r w:rsidRPr="003768A9">
        <w:rPr>
          <w:rFonts w:ascii="Times New Roman" w:hAnsi="Times New Roman" w:cs="Times New Roman"/>
          <w:b/>
          <w:bCs/>
          <w:lang w:val="uk-UA"/>
        </w:rPr>
        <w:t>,</w:t>
      </w:r>
    </w:p>
    <w:p w14:paraId="209A9741" w14:textId="524CF9CC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>тема «</w:t>
      </w:r>
      <w:r w:rsidR="00B8424B" w:rsidRPr="003768A9">
        <w:rPr>
          <w:rFonts w:ascii="Times New Roman" w:hAnsi="Times New Roman" w:cs="Times New Roman"/>
          <w:b/>
          <w:bCs/>
          <w:lang w:val="uk-UA"/>
        </w:rPr>
        <w:t>Професійний розвиток персоналу державної служби: компетентнісний підхід</w:t>
      </w:r>
      <w:r w:rsidR="00B8424B" w:rsidRPr="00B8424B">
        <w:rPr>
          <w:rFonts w:ascii="Times New Roman" w:hAnsi="Times New Roman" w:cs="Times New Roman"/>
          <w:lang w:val="uk-UA"/>
        </w:rPr>
        <w:t>»</w:t>
      </w:r>
      <w:r w:rsidRPr="00CF05CF">
        <w:rPr>
          <w:rFonts w:ascii="Times New Roman" w:hAnsi="Times New Roman" w:cs="Times New Roman"/>
          <w:lang w:val="uk-UA"/>
        </w:rPr>
        <w:t>,</w:t>
      </w:r>
    </w:p>
    <w:p w14:paraId="65A94F62" w14:textId="77777777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30 год. (один кредит ЄКТС) </w:t>
      </w:r>
    </w:p>
    <w:p w14:paraId="2B575A57" w14:textId="65C6FCF0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з  </w:t>
      </w:r>
      <w:r w:rsidR="00FF408B">
        <w:rPr>
          <w:rFonts w:ascii="Times New Roman" w:hAnsi="Times New Roman" w:cs="Times New Roman"/>
          <w:lang w:val="uk-UA"/>
        </w:rPr>
        <w:t>15</w:t>
      </w:r>
      <w:r w:rsidRPr="00CF05CF">
        <w:rPr>
          <w:rFonts w:ascii="Times New Roman" w:hAnsi="Times New Roman" w:cs="Times New Roman"/>
          <w:lang w:val="uk-UA"/>
        </w:rPr>
        <w:t>.0</w:t>
      </w:r>
      <w:r w:rsidR="00573A3C">
        <w:rPr>
          <w:rFonts w:ascii="Times New Roman" w:hAnsi="Times New Roman" w:cs="Times New Roman"/>
          <w:lang w:val="uk-UA"/>
        </w:rPr>
        <w:t>8</w:t>
      </w:r>
      <w:r w:rsidRPr="00CF05CF">
        <w:rPr>
          <w:rFonts w:ascii="Times New Roman" w:hAnsi="Times New Roman" w:cs="Times New Roman"/>
          <w:lang w:val="uk-UA"/>
        </w:rPr>
        <w:t xml:space="preserve">.2022 р. по </w:t>
      </w:r>
      <w:r w:rsidR="00FF408B">
        <w:rPr>
          <w:rFonts w:ascii="Times New Roman" w:hAnsi="Times New Roman" w:cs="Times New Roman"/>
          <w:lang w:val="uk-UA"/>
        </w:rPr>
        <w:t>19</w:t>
      </w:r>
      <w:bookmarkStart w:id="0" w:name="_GoBack"/>
      <w:bookmarkEnd w:id="0"/>
      <w:r w:rsidRPr="00CF05CF">
        <w:rPr>
          <w:rFonts w:ascii="Times New Roman" w:hAnsi="Times New Roman" w:cs="Times New Roman"/>
          <w:lang w:val="uk-UA"/>
        </w:rPr>
        <w:t>.0</w:t>
      </w:r>
      <w:r w:rsidR="00573A3C">
        <w:rPr>
          <w:rFonts w:ascii="Times New Roman" w:hAnsi="Times New Roman" w:cs="Times New Roman"/>
          <w:lang w:val="uk-UA"/>
        </w:rPr>
        <w:t>8</w:t>
      </w:r>
      <w:r w:rsidRPr="00CF05CF">
        <w:rPr>
          <w:rFonts w:ascii="Times New Roman" w:hAnsi="Times New Roman" w:cs="Times New Roman"/>
          <w:lang w:val="uk-UA"/>
        </w:rPr>
        <w:t>.2022</w:t>
      </w:r>
      <w:r w:rsidRPr="00CF05CF">
        <w:rPr>
          <w:rFonts w:ascii="Times New Roman" w:hAnsi="Times New Roman"/>
          <w:lang w:val="uk-UA"/>
        </w:rPr>
        <w:t xml:space="preserve"> </w:t>
      </w:r>
      <w:r w:rsidRPr="00CF05CF">
        <w:rPr>
          <w:rFonts w:ascii="Times New Roman" w:eastAsia="Times New Roman" w:hAnsi="Times New Roman" w:cs="Times New Roman"/>
          <w:lang w:val="uk-UA"/>
        </w:rPr>
        <w:t>р.</w:t>
      </w:r>
    </w:p>
    <w:p w14:paraId="5131791F" w14:textId="58771B7E" w:rsidR="00321CE9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>Викладач</w:t>
      </w:r>
      <w:r w:rsidR="00B8424B">
        <w:rPr>
          <w:rFonts w:ascii="Times New Roman" w:hAnsi="Times New Roman" w:cs="Times New Roman"/>
          <w:lang w:val="uk-UA"/>
        </w:rPr>
        <w:t>і</w:t>
      </w:r>
      <w:r w:rsidRPr="00CF05CF">
        <w:rPr>
          <w:rFonts w:ascii="Times New Roman" w:hAnsi="Times New Roman" w:cs="Times New Roman"/>
          <w:lang w:val="uk-UA"/>
        </w:rPr>
        <w:t xml:space="preserve">:  </w:t>
      </w:r>
      <w:r w:rsidR="00B8424B">
        <w:rPr>
          <w:rFonts w:ascii="Times New Roman" w:hAnsi="Times New Roman" w:cs="Times New Roman"/>
          <w:bCs/>
          <w:lang w:val="uk-UA"/>
        </w:rPr>
        <w:t>Слатвінський Максим Анатолійович</w:t>
      </w:r>
      <w:r w:rsidR="00DE02D7">
        <w:rPr>
          <w:rFonts w:ascii="Times New Roman" w:hAnsi="Times New Roman" w:cs="Times New Roman"/>
          <w:bCs/>
          <w:lang w:val="uk-UA"/>
        </w:rPr>
        <w:t>, Бовкун Ольга Анатоліївна</w:t>
      </w:r>
    </w:p>
    <w:p w14:paraId="6C669E64" w14:textId="77777777" w:rsidR="00867B33" w:rsidRDefault="00867B33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7B95D2EE" w14:textId="77777777" w:rsidR="00867B33" w:rsidRDefault="00867B33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408D0B75" w14:textId="77777777" w:rsidR="00B8424B" w:rsidRDefault="00B8424B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0AD54854" w14:textId="61B3C784" w:rsidR="00B8424B" w:rsidRPr="00CF05CF" w:rsidRDefault="00B8424B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02D9F523" w14:textId="46482341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p w14:paraId="0F281237" w14:textId="77777777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sectPr w:rsidR="0032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BDFC1" w14:textId="77777777" w:rsidR="00F60931" w:rsidRDefault="00F60931" w:rsidP="00042D00">
      <w:pPr>
        <w:spacing w:after="0" w:line="240" w:lineRule="auto"/>
      </w:pPr>
      <w:r>
        <w:separator/>
      </w:r>
    </w:p>
  </w:endnote>
  <w:endnote w:type="continuationSeparator" w:id="0">
    <w:p w14:paraId="0E413A14" w14:textId="77777777" w:rsidR="00F60931" w:rsidRDefault="00F60931" w:rsidP="0004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CCF2A" w14:textId="77777777" w:rsidR="00F60931" w:rsidRDefault="00F60931" w:rsidP="00042D00">
      <w:pPr>
        <w:spacing w:after="0" w:line="240" w:lineRule="auto"/>
      </w:pPr>
      <w:r>
        <w:separator/>
      </w:r>
    </w:p>
  </w:footnote>
  <w:footnote w:type="continuationSeparator" w:id="0">
    <w:p w14:paraId="2B3B5C36" w14:textId="77777777" w:rsidR="00F60931" w:rsidRDefault="00F60931" w:rsidP="00042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8B"/>
    <w:rsid w:val="00042D00"/>
    <w:rsid w:val="00153AF9"/>
    <w:rsid w:val="001E407B"/>
    <w:rsid w:val="00210200"/>
    <w:rsid w:val="0028063F"/>
    <w:rsid w:val="00321CE9"/>
    <w:rsid w:val="003768A9"/>
    <w:rsid w:val="00383B90"/>
    <w:rsid w:val="003B498B"/>
    <w:rsid w:val="00420314"/>
    <w:rsid w:val="00421D89"/>
    <w:rsid w:val="00445917"/>
    <w:rsid w:val="005570C7"/>
    <w:rsid w:val="00573A3C"/>
    <w:rsid w:val="005F682A"/>
    <w:rsid w:val="006321F4"/>
    <w:rsid w:val="00683D14"/>
    <w:rsid w:val="00867B33"/>
    <w:rsid w:val="009F5FE8"/>
    <w:rsid w:val="00A209DC"/>
    <w:rsid w:val="00B8424B"/>
    <w:rsid w:val="00B87F3A"/>
    <w:rsid w:val="00BA6D37"/>
    <w:rsid w:val="00C54254"/>
    <w:rsid w:val="00C655CA"/>
    <w:rsid w:val="00CA0107"/>
    <w:rsid w:val="00D757A4"/>
    <w:rsid w:val="00DE02D7"/>
    <w:rsid w:val="00E1709F"/>
    <w:rsid w:val="00F60931"/>
    <w:rsid w:val="00FC04DB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C4DF"/>
  <w15:docId w15:val="{438E64A0-60F6-B74B-9334-77059938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D00"/>
  </w:style>
  <w:style w:type="paragraph" w:styleId="a6">
    <w:name w:val="footer"/>
    <w:basedOn w:val="a"/>
    <w:link w:val="a7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D00"/>
  </w:style>
  <w:style w:type="character" w:styleId="a8">
    <w:name w:val="Hyperlink"/>
    <w:basedOn w:val="a0"/>
    <w:uiPriority w:val="99"/>
    <w:unhideWhenUsed/>
    <w:rsid w:val="0042031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E02D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cof-qisq-o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0AB175-6A67-4427-B0DA-4539DCC4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17T12:06:00Z</cp:lastPrinted>
  <dcterms:created xsi:type="dcterms:W3CDTF">2022-08-11T07:33:00Z</dcterms:created>
  <dcterms:modified xsi:type="dcterms:W3CDTF">2022-08-11T07:33:00Z</dcterms:modified>
</cp:coreProperties>
</file>